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DD" w:rsidRPr="00795D86" w:rsidRDefault="00E544DD" w:rsidP="00E544DD">
      <w:pPr>
        <w:pStyle w:val="Nagwek2"/>
        <w:rPr>
          <w:b/>
          <w:i/>
          <w:sz w:val="20"/>
        </w:rPr>
      </w:pPr>
      <w:r w:rsidRPr="006B5FC3">
        <w:rPr>
          <w:b/>
          <w:i/>
          <w:sz w:val="20"/>
        </w:rPr>
        <w:t xml:space="preserve">Załącznik Nr </w:t>
      </w:r>
      <w:r>
        <w:rPr>
          <w:b/>
          <w:i/>
          <w:sz w:val="20"/>
        </w:rPr>
        <w:t>1</w:t>
      </w:r>
    </w:p>
    <w:p w:rsidR="00E544DD" w:rsidRPr="006B5FC3" w:rsidRDefault="00E544DD" w:rsidP="00E544DD">
      <w:pPr>
        <w:pStyle w:val="Tekstprzypisudolnego"/>
        <w:rPr>
          <w:b/>
          <w:i/>
        </w:rPr>
      </w:pPr>
      <w:r w:rsidRPr="006B5FC3">
        <w:rPr>
          <w:b/>
          <w:i/>
          <w:sz w:val="20"/>
        </w:rPr>
        <w:t xml:space="preserve">do „Specyfikacji Istotnych Warunków Zamówienia” Nr </w:t>
      </w:r>
      <w:r>
        <w:rPr>
          <w:rFonts w:ascii="Cambria" w:hAnsi="Cambria"/>
          <w:b/>
          <w:i/>
          <w:sz w:val="20"/>
        </w:rPr>
        <w:t>9/</w:t>
      </w:r>
      <w:r w:rsidRPr="006B5FC3">
        <w:rPr>
          <w:b/>
          <w:i/>
          <w:sz w:val="20"/>
        </w:rPr>
        <w:t>ZP/201</w:t>
      </w:r>
      <w:r>
        <w:rPr>
          <w:b/>
          <w:i/>
          <w:sz w:val="20"/>
        </w:rPr>
        <w:t>5</w:t>
      </w:r>
    </w:p>
    <w:p w:rsidR="00890470" w:rsidRPr="00E237D6" w:rsidRDefault="00890470" w:rsidP="00F86DBF">
      <w:pPr>
        <w:pStyle w:val="Tekstprzypisudolnego"/>
        <w:rPr>
          <w:rFonts w:asciiTheme="majorHAnsi" w:hAnsiTheme="majorHAnsi"/>
          <w:sz w:val="20"/>
        </w:rPr>
      </w:pPr>
    </w:p>
    <w:p w:rsidR="00890470" w:rsidRPr="00E237D6" w:rsidRDefault="00890470" w:rsidP="00F86DBF">
      <w:pPr>
        <w:pStyle w:val="Tekstpodstawowy"/>
        <w:jc w:val="center"/>
        <w:rPr>
          <w:rFonts w:asciiTheme="majorHAnsi" w:hAnsiTheme="majorHAnsi"/>
          <w:sz w:val="28"/>
          <w:szCs w:val="32"/>
        </w:rPr>
      </w:pPr>
      <w:r w:rsidRPr="00E237D6">
        <w:rPr>
          <w:rFonts w:asciiTheme="majorHAnsi" w:hAnsiTheme="majorHAnsi"/>
          <w:sz w:val="28"/>
          <w:szCs w:val="32"/>
        </w:rPr>
        <w:t>SPECYFIKACJA</w:t>
      </w:r>
    </w:p>
    <w:p w:rsidR="00890470" w:rsidRPr="00E237D6" w:rsidRDefault="00890470" w:rsidP="00F86DBF">
      <w:pPr>
        <w:pStyle w:val="Tekstpodstawowy"/>
        <w:jc w:val="center"/>
        <w:rPr>
          <w:rFonts w:asciiTheme="majorHAnsi" w:hAnsiTheme="majorHAnsi"/>
          <w:sz w:val="28"/>
          <w:szCs w:val="32"/>
        </w:rPr>
      </w:pPr>
      <w:r w:rsidRPr="00E237D6">
        <w:rPr>
          <w:rFonts w:asciiTheme="majorHAnsi" w:hAnsiTheme="majorHAnsi"/>
          <w:sz w:val="28"/>
          <w:szCs w:val="32"/>
        </w:rPr>
        <w:t>ASORTYMENTOWO – ILOŚCIOWO – WARTOŚCIOWA</w:t>
      </w:r>
    </w:p>
    <w:p w:rsidR="00890470" w:rsidRPr="00E237D6" w:rsidRDefault="00890470">
      <w:pPr>
        <w:pStyle w:val="Tekstpodstawowy"/>
        <w:ind w:left="708"/>
        <w:rPr>
          <w:rFonts w:asciiTheme="majorHAnsi" w:hAnsiTheme="majorHAnsi"/>
          <w:sz w:val="12"/>
        </w:rPr>
      </w:pPr>
    </w:p>
    <w:p w:rsidR="00890470" w:rsidRPr="00E237D6" w:rsidRDefault="00E513D3" w:rsidP="0050480D">
      <w:pPr>
        <w:pStyle w:val="Tekstpodstawowy"/>
        <w:jc w:val="center"/>
        <w:rPr>
          <w:rFonts w:asciiTheme="majorHAnsi" w:hAnsiTheme="majorHAnsi"/>
          <w:sz w:val="28"/>
          <w:szCs w:val="28"/>
        </w:rPr>
      </w:pPr>
      <w:r w:rsidRPr="00E237D6">
        <w:rPr>
          <w:rFonts w:asciiTheme="majorHAnsi" w:hAnsiTheme="majorHAnsi"/>
          <w:sz w:val="28"/>
          <w:szCs w:val="28"/>
        </w:rPr>
        <w:t xml:space="preserve">dostaw </w:t>
      </w:r>
      <w:r w:rsidR="00D016B2" w:rsidRPr="00E237D6">
        <w:rPr>
          <w:rFonts w:asciiTheme="majorHAnsi" w:hAnsiTheme="majorHAnsi"/>
          <w:sz w:val="28"/>
          <w:szCs w:val="28"/>
        </w:rPr>
        <w:t>tłuszczy zwierzęcych i roślinnych</w:t>
      </w:r>
      <w:r w:rsidR="00D016B2" w:rsidRPr="00E237D6">
        <w:rPr>
          <w:rFonts w:asciiTheme="majorHAnsi" w:hAnsiTheme="majorHAnsi"/>
          <w:szCs w:val="28"/>
        </w:rPr>
        <w:t xml:space="preserve"> </w:t>
      </w:r>
      <w:r w:rsidR="00890470" w:rsidRPr="00E237D6">
        <w:rPr>
          <w:rFonts w:asciiTheme="majorHAnsi" w:hAnsiTheme="majorHAnsi"/>
          <w:sz w:val="28"/>
          <w:szCs w:val="28"/>
        </w:rPr>
        <w:t>do Szkoły P</w:t>
      </w:r>
      <w:r w:rsidR="00C45D66" w:rsidRPr="00E237D6">
        <w:rPr>
          <w:rFonts w:asciiTheme="majorHAnsi" w:hAnsiTheme="majorHAnsi"/>
          <w:sz w:val="28"/>
          <w:szCs w:val="28"/>
        </w:rPr>
        <w:t>olicji w Katowicach</w:t>
      </w:r>
      <w:r w:rsidR="0050480D" w:rsidRPr="00E237D6">
        <w:rPr>
          <w:rFonts w:asciiTheme="majorHAnsi" w:hAnsiTheme="majorHAnsi"/>
          <w:sz w:val="28"/>
          <w:szCs w:val="28"/>
        </w:rPr>
        <w:t xml:space="preserve"> w</w:t>
      </w:r>
      <w:r w:rsidR="009874E0" w:rsidRPr="00E237D6">
        <w:rPr>
          <w:rFonts w:asciiTheme="majorHAnsi" w:hAnsiTheme="majorHAnsi"/>
          <w:sz w:val="28"/>
          <w:szCs w:val="28"/>
        </w:rPr>
        <w:t xml:space="preserve"> 201</w:t>
      </w:r>
      <w:r w:rsidR="00811FDC">
        <w:rPr>
          <w:rFonts w:asciiTheme="majorHAnsi" w:hAnsiTheme="majorHAnsi"/>
          <w:sz w:val="28"/>
          <w:szCs w:val="28"/>
        </w:rPr>
        <w:t>6</w:t>
      </w:r>
      <w:r w:rsidR="00007616" w:rsidRPr="00E237D6">
        <w:rPr>
          <w:rFonts w:asciiTheme="majorHAnsi" w:hAnsiTheme="majorHAnsi"/>
          <w:sz w:val="28"/>
          <w:szCs w:val="28"/>
        </w:rPr>
        <w:t xml:space="preserve"> r.</w:t>
      </w:r>
      <w:r w:rsidR="00C45D66" w:rsidRPr="00E237D6">
        <w:rPr>
          <w:rFonts w:asciiTheme="majorHAnsi" w:hAnsiTheme="majorHAnsi"/>
          <w:sz w:val="28"/>
          <w:szCs w:val="28"/>
        </w:rPr>
        <w:t xml:space="preserve"> </w:t>
      </w:r>
    </w:p>
    <w:tbl>
      <w:tblPr>
        <w:tblW w:w="14485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076"/>
        <w:gridCol w:w="3686"/>
        <w:gridCol w:w="709"/>
        <w:gridCol w:w="1275"/>
        <w:gridCol w:w="1276"/>
        <w:gridCol w:w="851"/>
        <w:gridCol w:w="1417"/>
        <w:gridCol w:w="1628"/>
      </w:tblGrid>
      <w:tr w:rsidR="00891570" w:rsidRPr="00E237D6" w:rsidTr="00A2392E">
        <w:trPr>
          <w:cantSplit/>
          <w:trHeight w:val="1473"/>
          <w:tblHeader/>
          <w:jc w:val="center"/>
        </w:trPr>
        <w:tc>
          <w:tcPr>
            <w:tcW w:w="567" w:type="dxa"/>
            <w:vAlign w:val="center"/>
          </w:tcPr>
          <w:p w:rsidR="00891570" w:rsidRPr="00E237D6" w:rsidRDefault="00891570" w:rsidP="003025AD">
            <w:pPr>
              <w:rPr>
                <w:rStyle w:val="Nagwek2Znak"/>
                <w:rFonts w:asciiTheme="majorHAnsi" w:hAnsiTheme="majorHAnsi"/>
                <w:sz w:val="18"/>
                <w:szCs w:val="16"/>
              </w:rPr>
            </w:pPr>
            <w:r w:rsidRPr="00E237D6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Lp</w:t>
            </w:r>
            <w:r w:rsidRPr="00E237D6">
              <w:rPr>
                <w:rStyle w:val="Nagwek2Znak"/>
                <w:rFonts w:asciiTheme="majorHAnsi" w:hAnsiTheme="majorHAnsi"/>
                <w:sz w:val="18"/>
                <w:szCs w:val="16"/>
              </w:rPr>
              <w:t>.</w:t>
            </w:r>
          </w:p>
        </w:tc>
        <w:tc>
          <w:tcPr>
            <w:tcW w:w="3076" w:type="dxa"/>
            <w:vAlign w:val="center"/>
          </w:tcPr>
          <w:p w:rsidR="00891570" w:rsidRPr="00E237D6" w:rsidRDefault="00891570" w:rsidP="003025AD">
            <w:pPr>
              <w:pStyle w:val="Tekstpodstawowy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E237D6">
              <w:rPr>
                <w:rFonts w:asciiTheme="majorHAnsi" w:hAnsiTheme="majorHAnsi"/>
                <w:sz w:val="18"/>
                <w:szCs w:val="16"/>
              </w:rPr>
              <w:t xml:space="preserve">Nazwa handlowa produktu, rodzaj i wielkość opakowania podana przez Zamawiającego, </w:t>
            </w:r>
          </w:p>
          <w:p w:rsidR="00891570" w:rsidRPr="00E237D6" w:rsidRDefault="00891570" w:rsidP="003025AD">
            <w:pPr>
              <w:pStyle w:val="Tekstpodstawowy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E237D6">
              <w:rPr>
                <w:rFonts w:asciiTheme="majorHAnsi" w:hAnsiTheme="majorHAnsi"/>
                <w:sz w:val="18"/>
                <w:szCs w:val="16"/>
              </w:rPr>
              <w:t>dane identyfikacyjne:</w:t>
            </w:r>
          </w:p>
          <w:p w:rsidR="00891570" w:rsidRPr="00E237D6" w:rsidRDefault="00891570" w:rsidP="00A94369">
            <w:pPr>
              <w:pStyle w:val="Tekstpodstawowy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E237D6">
              <w:rPr>
                <w:rFonts w:asciiTheme="majorHAnsi" w:hAnsiTheme="majorHAnsi"/>
                <w:sz w:val="18"/>
                <w:szCs w:val="16"/>
              </w:rPr>
              <w:t>wg CPV, PKW i U.</w:t>
            </w:r>
          </w:p>
        </w:tc>
        <w:tc>
          <w:tcPr>
            <w:tcW w:w="3686" w:type="dxa"/>
            <w:vAlign w:val="center"/>
          </w:tcPr>
          <w:p w:rsidR="00891570" w:rsidRPr="00E237D6" w:rsidRDefault="00891570" w:rsidP="003025AD">
            <w:pPr>
              <w:pStyle w:val="Tekstpodstawowy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E237D6">
              <w:rPr>
                <w:rFonts w:asciiTheme="majorHAnsi" w:hAnsiTheme="majorHAnsi"/>
                <w:sz w:val="18"/>
                <w:szCs w:val="16"/>
              </w:rPr>
              <w:t>Dane identyfikacyjne produktu.</w:t>
            </w:r>
          </w:p>
          <w:p w:rsidR="00891570" w:rsidRPr="00E237D6" w:rsidRDefault="00891570" w:rsidP="00FF1F5E">
            <w:pPr>
              <w:pStyle w:val="Tekstpodstawowy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E237D6">
              <w:rPr>
                <w:rFonts w:asciiTheme="majorHAnsi" w:hAnsiTheme="majorHAnsi"/>
                <w:sz w:val="18"/>
                <w:szCs w:val="16"/>
              </w:rPr>
              <w:t xml:space="preserve">Nazwa handlowa produktu, </w:t>
            </w:r>
            <w:r w:rsidR="00C761EB" w:rsidRPr="00E237D6">
              <w:rPr>
                <w:rFonts w:asciiTheme="majorHAnsi" w:hAnsiTheme="majorHAnsi"/>
                <w:sz w:val="18"/>
                <w:szCs w:val="16"/>
              </w:rPr>
              <w:t xml:space="preserve">nazwa producenta, </w:t>
            </w:r>
            <w:r w:rsidRPr="00E237D6">
              <w:rPr>
                <w:rFonts w:asciiTheme="majorHAnsi" w:hAnsiTheme="majorHAnsi"/>
                <w:sz w:val="18"/>
                <w:szCs w:val="16"/>
              </w:rPr>
              <w:t xml:space="preserve">wielkość opakowania </w:t>
            </w:r>
            <w:r w:rsidR="00FF1F5E">
              <w:rPr>
                <w:rFonts w:asciiTheme="majorHAnsi" w:hAnsiTheme="majorHAnsi"/>
                <w:sz w:val="18"/>
                <w:szCs w:val="16"/>
              </w:rPr>
              <w:t>jednostkowego</w:t>
            </w:r>
            <w:r w:rsidRPr="00E237D6">
              <w:rPr>
                <w:rFonts w:asciiTheme="majorHAnsi" w:hAnsiTheme="majorHAnsi"/>
                <w:sz w:val="18"/>
                <w:szCs w:val="16"/>
              </w:rPr>
              <w:t xml:space="preserve"> podana przez Wykonawcę.</w:t>
            </w:r>
          </w:p>
        </w:tc>
        <w:tc>
          <w:tcPr>
            <w:tcW w:w="709" w:type="dxa"/>
            <w:vAlign w:val="center"/>
          </w:tcPr>
          <w:p w:rsidR="00891570" w:rsidRPr="00E237D6" w:rsidRDefault="00891570" w:rsidP="003025AD">
            <w:pPr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E237D6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1275" w:type="dxa"/>
            <w:vAlign w:val="center"/>
          </w:tcPr>
          <w:p w:rsidR="00891570" w:rsidRPr="00E237D6" w:rsidRDefault="00891570" w:rsidP="00CE60E6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E237D6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Szacunkowa ilość zamówienia</w:t>
            </w:r>
          </w:p>
        </w:tc>
        <w:tc>
          <w:tcPr>
            <w:tcW w:w="1276" w:type="dxa"/>
            <w:vAlign w:val="center"/>
          </w:tcPr>
          <w:p w:rsidR="00891570" w:rsidRPr="00E237D6" w:rsidRDefault="00891570" w:rsidP="003025AD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E237D6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Cena</w:t>
            </w:r>
          </w:p>
          <w:p w:rsidR="00891570" w:rsidRPr="00E237D6" w:rsidRDefault="00891570" w:rsidP="003025AD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E237D6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jednostkowa</w:t>
            </w:r>
          </w:p>
          <w:p w:rsidR="001A4513" w:rsidRPr="00E237D6" w:rsidRDefault="00891570" w:rsidP="001A4513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E237D6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 xml:space="preserve">netto </w:t>
            </w:r>
            <w:r w:rsidR="00641448" w:rsidRPr="00E237D6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za jedn</w:t>
            </w:r>
            <w:r w:rsidR="001A4513" w:rsidRPr="00E237D6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 xml:space="preserve">. </w:t>
            </w:r>
          </w:p>
          <w:p w:rsidR="00891570" w:rsidRPr="00E237D6" w:rsidRDefault="00641448" w:rsidP="001A4513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E237D6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m</w:t>
            </w:r>
            <w:r w:rsidR="001A4513" w:rsidRPr="00E237D6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i</w:t>
            </w:r>
            <w:r w:rsidRPr="00E237D6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ary</w:t>
            </w:r>
          </w:p>
        </w:tc>
        <w:tc>
          <w:tcPr>
            <w:tcW w:w="851" w:type="dxa"/>
            <w:vAlign w:val="center"/>
          </w:tcPr>
          <w:p w:rsidR="00891570" w:rsidRPr="00E237D6" w:rsidRDefault="00891570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E237D6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Stawka VAT</w:t>
            </w:r>
          </w:p>
          <w:p w:rsidR="00891570" w:rsidRPr="00E237D6" w:rsidRDefault="00891570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E237D6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(%)</w:t>
            </w:r>
          </w:p>
        </w:tc>
        <w:tc>
          <w:tcPr>
            <w:tcW w:w="1417" w:type="dxa"/>
            <w:vAlign w:val="center"/>
          </w:tcPr>
          <w:p w:rsidR="00891570" w:rsidRPr="00E237D6" w:rsidRDefault="00891570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E237D6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Wartość sumaryczna</w:t>
            </w:r>
          </w:p>
          <w:p w:rsidR="00891570" w:rsidRPr="00E237D6" w:rsidRDefault="00891570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E237D6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dla zamówienia netto</w:t>
            </w:r>
          </w:p>
          <w:p w:rsidR="00891570" w:rsidRPr="00E237D6" w:rsidRDefault="00891570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E237D6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(5x6)</w:t>
            </w:r>
          </w:p>
        </w:tc>
        <w:tc>
          <w:tcPr>
            <w:tcW w:w="1628" w:type="dxa"/>
            <w:vAlign w:val="center"/>
          </w:tcPr>
          <w:p w:rsidR="00891570" w:rsidRPr="00E237D6" w:rsidRDefault="00891570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E237D6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Wartość</w:t>
            </w:r>
          </w:p>
          <w:p w:rsidR="00891570" w:rsidRPr="00E237D6" w:rsidRDefault="00891570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E237D6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sumaryczna</w:t>
            </w:r>
          </w:p>
          <w:p w:rsidR="00891570" w:rsidRPr="00E237D6" w:rsidRDefault="00891570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E237D6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dla zamówienia brutto</w:t>
            </w:r>
          </w:p>
          <w:p w:rsidR="00891570" w:rsidRPr="00E237D6" w:rsidRDefault="00891570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2"/>
                <w:szCs w:val="16"/>
              </w:rPr>
            </w:pPr>
          </w:p>
          <w:p w:rsidR="00891570" w:rsidRPr="00E237D6" w:rsidRDefault="009874E0" w:rsidP="001A4513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E237D6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(8+</w:t>
            </w:r>
            <w:r w:rsidR="001A4513" w:rsidRPr="00E237D6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wartość</w:t>
            </w:r>
            <w:r w:rsidRPr="00E237D6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 xml:space="preserve"> VAT</w:t>
            </w:r>
            <w:r w:rsidR="00891570" w:rsidRPr="00E237D6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)</w:t>
            </w:r>
          </w:p>
        </w:tc>
      </w:tr>
      <w:tr w:rsidR="00891570" w:rsidRPr="00E237D6" w:rsidTr="00A2392E">
        <w:trPr>
          <w:cantSplit/>
          <w:tblHeader/>
          <w:jc w:val="center"/>
        </w:trPr>
        <w:tc>
          <w:tcPr>
            <w:tcW w:w="567" w:type="dxa"/>
          </w:tcPr>
          <w:p w:rsidR="00891570" w:rsidRPr="00E237D6" w:rsidRDefault="008915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E237D6">
              <w:rPr>
                <w:rFonts w:asciiTheme="majorHAnsi" w:hAnsiTheme="majorHAnsi"/>
                <w:sz w:val="20"/>
                <w:szCs w:val="20"/>
                <w:lang w:val="de-DE"/>
              </w:rPr>
              <w:t>1</w:t>
            </w:r>
          </w:p>
        </w:tc>
        <w:tc>
          <w:tcPr>
            <w:tcW w:w="3076" w:type="dxa"/>
          </w:tcPr>
          <w:p w:rsidR="00891570" w:rsidRPr="00E237D6" w:rsidRDefault="008915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E237D6">
              <w:rPr>
                <w:rFonts w:asciiTheme="majorHAnsi" w:hAnsiTheme="majorHAnsi"/>
                <w:sz w:val="20"/>
                <w:szCs w:val="20"/>
                <w:lang w:val="de-DE"/>
              </w:rPr>
              <w:t>2</w:t>
            </w:r>
          </w:p>
        </w:tc>
        <w:tc>
          <w:tcPr>
            <w:tcW w:w="3686" w:type="dxa"/>
          </w:tcPr>
          <w:p w:rsidR="00891570" w:rsidRPr="00E237D6" w:rsidRDefault="008915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E237D6">
              <w:rPr>
                <w:rFonts w:asciiTheme="majorHAnsi" w:hAnsiTheme="majorHAnsi"/>
                <w:sz w:val="20"/>
                <w:szCs w:val="20"/>
                <w:lang w:val="de-DE"/>
              </w:rPr>
              <w:t>3</w:t>
            </w:r>
          </w:p>
        </w:tc>
        <w:tc>
          <w:tcPr>
            <w:tcW w:w="709" w:type="dxa"/>
          </w:tcPr>
          <w:p w:rsidR="00891570" w:rsidRPr="00E237D6" w:rsidRDefault="008915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E237D6">
              <w:rPr>
                <w:rFonts w:asciiTheme="majorHAnsi" w:hAnsiTheme="majorHAnsi"/>
                <w:sz w:val="20"/>
                <w:szCs w:val="20"/>
                <w:lang w:val="de-DE"/>
              </w:rPr>
              <w:t>4</w:t>
            </w:r>
          </w:p>
        </w:tc>
        <w:tc>
          <w:tcPr>
            <w:tcW w:w="1275" w:type="dxa"/>
          </w:tcPr>
          <w:p w:rsidR="00891570" w:rsidRPr="00E237D6" w:rsidRDefault="00891570" w:rsidP="00FA0877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E237D6">
              <w:rPr>
                <w:rFonts w:asciiTheme="majorHAnsi" w:hAnsiTheme="majorHAnsi"/>
                <w:sz w:val="20"/>
                <w:szCs w:val="20"/>
                <w:lang w:val="de-DE"/>
              </w:rPr>
              <w:t>5</w:t>
            </w:r>
          </w:p>
        </w:tc>
        <w:tc>
          <w:tcPr>
            <w:tcW w:w="1276" w:type="dxa"/>
          </w:tcPr>
          <w:p w:rsidR="00891570" w:rsidRPr="00E237D6" w:rsidRDefault="00891570" w:rsidP="00FA0877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E237D6">
              <w:rPr>
                <w:rFonts w:asciiTheme="majorHAnsi" w:hAnsiTheme="majorHAnsi"/>
                <w:sz w:val="20"/>
                <w:szCs w:val="20"/>
                <w:lang w:val="de-DE"/>
              </w:rPr>
              <w:t>6</w:t>
            </w:r>
          </w:p>
        </w:tc>
        <w:tc>
          <w:tcPr>
            <w:tcW w:w="851" w:type="dxa"/>
          </w:tcPr>
          <w:p w:rsidR="00891570" w:rsidRPr="00E237D6" w:rsidRDefault="00891570" w:rsidP="00310BC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E237D6">
              <w:rPr>
                <w:rFonts w:asciiTheme="majorHAnsi" w:hAnsiTheme="majorHAnsi"/>
                <w:sz w:val="20"/>
                <w:szCs w:val="20"/>
                <w:lang w:val="de-DE"/>
              </w:rPr>
              <w:t>7</w:t>
            </w:r>
          </w:p>
        </w:tc>
        <w:tc>
          <w:tcPr>
            <w:tcW w:w="1417" w:type="dxa"/>
          </w:tcPr>
          <w:p w:rsidR="00891570" w:rsidRPr="00E237D6" w:rsidRDefault="00891570" w:rsidP="00310BC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E237D6">
              <w:rPr>
                <w:rFonts w:asciiTheme="majorHAnsi" w:hAnsiTheme="majorHAnsi"/>
                <w:sz w:val="20"/>
                <w:szCs w:val="20"/>
                <w:lang w:val="de-DE"/>
              </w:rPr>
              <w:t>8</w:t>
            </w:r>
          </w:p>
        </w:tc>
        <w:tc>
          <w:tcPr>
            <w:tcW w:w="1628" w:type="dxa"/>
          </w:tcPr>
          <w:p w:rsidR="00891570" w:rsidRPr="00E237D6" w:rsidRDefault="00891570" w:rsidP="00310BC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E237D6">
              <w:rPr>
                <w:rFonts w:asciiTheme="majorHAnsi" w:hAnsiTheme="majorHAnsi"/>
                <w:sz w:val="20"/>
                <w:szCs w:val="20"/>
                <w:lang w:val="de-DE"/>
              </w:rPr>
              <w:t>9</w:t>
            </w:r>
          </w:p>
        </w:tc>
      </w:tr>
      <w:tr w:rsidR="00891570" w:rsidRPr="00E237D6" w:rsidTr="00A2392E">
        <w:trPr>
          <w:cantSplit/>
          <w:jc w:val="center"/>
        </w:trPr>
        <w:tc>
          <w:tcPr>
            <w:tcW w:w="567" w:type="dxa"/>
            <w:vAlign w:val="center"/>
          </w:tcPr>
          <w:p w:rsidR="00891570" w:rsidRPr="00E237D6" w:rsidRDefault="00891570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E237D6">
              <w:rPr>
                <w:rFonts w:asciiTheme="majorHAnsi" w:hAnsiTheme="majorHAnsi"/>
                <w:b w:val="0"/>
                <w:bCs w:val="0"/>
                <w:lang w:val="de-DE"/>
              </w:rPr>
              <w:t>1.</w:t>
            </w:r>
          </w:p>
        </w:tc>
        <w:tc>
          <w:tcPr>
            <w:tcW w:w="3076" w:type="dxa"/>
          </w:tcPr>
          <w:p w:rsidR="00D016B2" w:rsidRPr="00E237D6" w:rsidRDefault="00D016B2" w:rsidP="00D016B2">
            <w:pPr>
              <w:pStyle w:val="Tekstpodstawowy"/>
              <w:rPr>
                <w:rFonts w:asciiTheme="majorHAnsi" w:hAnsiTheme="majorHAnsi"/>
              </w:rPr>
            </w:pPr>
            <w:r w:rsidRPr="00E237D6">
              <w:rPr>
                <w:rFonts w:asciiTheme="majorHAnsi" w:hAnsiTheme="majorHAnsi"/>
              </w:rPr>
              <w:t>Smalec wieprzowy, kat. I</w:t>
            </w:r>
          </w:p>
          <w:p w:rsidR="00D016B2" w:rsidRPr="00E237D6" w:rsidRDefault="00D016B2" w:rsidP="00D016B2">
            <w:pPr>
              <w:pStyle w:val="Tekstpodstawowy"/>
              <w:rPr>
                <w:rFonts w:asciiTheme="majorHAnsi" w:hAnsiTheme="majorHAnsi"/>
              </w:rPr>
            </w:pPr>
            <w:r w:rsidRPr="00E237D6">
              <w:rPr>
                <w:rFonts w:asciiTheme="majorHAnsi" w:hAnsiTheme="majorHAnsi"/>
              </w:rPr>
              <w:t>(w kostkach 200 - 250 gram)</w:t>
            </w:r>
          </w:p>
          <w:p w:rsidR="00D016B2" w:rsidRPr="00E237D6" w:rsidRDefault="00D016B2" w:rsidP="00D016B2">
            <w:pPr>
              <w:pStyle w:val="Tekstpodstawowy"/>
              <w:rPr>
                <w:rFonts w:asciiTheme="majorHAnsi" w:hAnsiTheme="majorHAnsi"/>
              </w:rPr>
            </w:pPr>
          </w:p>
          <w:p w:rsidR="00D016B2" w:rsidRPr="00E237D6" w:rsidRDefault="00D016B2" w:rsidP="00D016B2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E237D6">
              <w:rPr>
                <w:rFonts w:asciiTheme="majorHAnsi" w:hAnsiTheme="majorHAnsi"/>
                <w:b w:val="0"/>
              </w:rPr>
              <w:t>CPV - 15412100-0</w:t>
            </w:r>
          </w:p>
          <w:p w:rsidR="00D016B2" w:rsidRPr="00E237D6" w:rsidRDefault="00D016B2" w:rsidP="00D016B2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E237D6">
              <w:rPr>
                <w:rFonts w:asciiTheme="majorHAnsi" w:hAnsiTheme="majorHAnsi"/>
                <w:b w:val="0"/>
                <w:i/>
              </w:rPr>
              <w:t>(Tłuszcze zwierzęce)</w:t>
            </w:r>
          </w:p>
          <w:p w:rsidR="00D016B2" w:rsidRPr="00E237D6" w:rsidRDefault="00D016B2" w:rsidP="00D016B2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</w:p>
          <w:p w:rsidR="00891570" w:rsidRPr="00E237D6" w:rsidRDefault="00D016B2" w:rsidP="00D016B2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E237D6">
              <w:rPr>
                <w:rFonts w:asciiTheme="majorHAnsi" w:hAnsiTheme="majorHAnsi"/>
                <w:b w:val="0"/>
              </w:rPr>
              <w:t>PKW i U - 10.11.50.0</w:t>
            </w:r>
          </w:p>
        </w:tc>
        <w:tc>
          <w:tcPr>
            <w:tcW w:w="3686" w:type="dxa"/>
            <w:vAlign w:val="center"/>
          </w:tcPr>
          <w:p w:rsidR="00C753C3" w:rsidRDefault="00C753C3" w:rsidP="00C753C3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...........................................................</w:t>
            </w:r>
          </w:p>
          <w:p w:rsidR="00C753C3" w:rsidRDefault="00343253" w:rsidP="00C753C3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4"/>
                <w:szCs w:val="14"/>
              </w:rPr>
            </w:pPr>
            <w:r>
              <w:rPr>
                <w:rFonts w:asciiTheme="majorHAnsi" w:hAnsiTheme="majorHAnsi"/>
                <w:b w:val="0"/>
                <w:bCs w:val="0"/>
                <w:sz w:val="14"/>
                <w:szCs w:val="14"/>
              </w:rPr>
              <w:t>(nazwa handlowa produktu</w:t>
            </w:r>
            <w:r w:rsidR="00C753C3">
              <w:rPr>
                <w:rFonts w:asciiTheme="majorHAnsi" w:hAnsiTheme="majorHAnsi"/>
                <w:b w:val="0"/>
                <w:bCs w:val="0"/>
                <w:sz w:val="14"/>
                <w:szCs w:val="14"/>
              </w:rPr>
              <w:t>)</w:t>
            </w:r>
          </w:p>
          <w:p w:rsidR="00C753C3" w:rsidRDefault="00C753C3" w:rsidP="00C753C3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8"/>
                <w:szCs w:val="14"/>
              </w:rPr>
            </w:pPr>
          </w:p>
          <w:p w:rsidR="00C753C3" w:rsidRDefault="00C753C3" w:rsidP="00C753C3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2............................................................</w:t>
            </w:r>
          </w:p>
          <w:p w:rsidR="00C753C3" w:rsidRDefault="00C753C3" w:rsidP="00C753C3">
            <w:pPr>
              <w:pStyle w:val="Tekstpodstawowy"/>
              <w:jc w:val="center"/>
              <w:rPr>
                <w:rFonts w:asciiTheme="majorHAnsi" w:hAnsiTheme="majorHAnsi"/>
                <w:b w:val="0"/>
                <w:sz w:val="14"/>
                <w:szCs w:val="14"/>
              </w:rPr>
            </w:pPr>
            <w:r>
              <w:rPr>
                <w:rFonts w:asciiTheme="majorHAnsi" w:hAnsiTheme="majorHAnsi"/>
                <w:b w:val="0"/>
                <w:sz w:val="14"/>
                <w:szCs w:val="14"/>
              </w:rPr>
              <w:t>(nazwa producenta)</w:t>
            </w:r>
            <w:r w:rsidR="00D0217C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6B10EF">
              <w:rPr>
                <w:rFonts w:asciiTheme="majorHAnsi" w:hAnsiTheme="majorHAnsi"/>
                <w:b w:val="0"/>
                <w:sz w:val="14"/>
                <w:szCs w:val="14"/>
              </w:rPr>
              <w:t>*</w:t>
            </w:r>
          </w:p>
          <w:p w:rsidR="00C753C3" w:rsidRDefault="00C753C3" w:rsidP="00C753C3">
            <w:pPr>
              <w:pStyle w:val="Tekstpodstawowy"/>
              <w:jc w:val="center"/>
              <w:rPr>
                <w:rFonts w:asciiTheme="majorHAnsi" w:hAnsiTheme="majorHAnsi"/>
                <w:b w:val="0"/>
                <w:sz w:val="18"/>
                <w:szCs w:val="14"/>
              </w:rPr>
            </w:pPr>
          </w:p>
          <w:p w:rsidR="00C753C3" w:rsidRDefault="00C753C3" w:rsidP="00C753C3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3……………………................................</w:t>
            </w:r>
          </w:p>
          <w:p w:rsidR="00891570" w:rsidRPr="00E237D6" w:rsidRDefault="00C753C3" w:rsidP="00C753C3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>
              <w:rPr>
                <w:rFonts w:asciiTheme="majorHAnsi" w:hAnsiTheme="majorHAnsi"/>
                <w:b w:val="0"/>
                <w:sz w:val="14"/>
                <w:szCs w:val="14"/>
              </w:rPr>
              <w:t>(wielkość opakowania jednostkowego)</w:t>
            </w:r>
            <w:r w:rsidR="00D0217C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6B10EF">
              <w:rPr>
                <w:rFonts w:asciiTheme="majorHAnsi" w:hAnsiTheme="majorHAnsi"/>
                <w:b w:val="0"/>
                <w:sz w:val="14"/>
                <w:szCs w:val="14"/>
              </w:rPr>
              <w:t>**</w:t>
            </w:r>
          </w:p>
        </w:tc>
        <w:tc>
          <w:tcPr>
            <w:tcW w:w="709" w:type="dxa"/>
            <w:vAlign w:val="center"/>
          </w:tcPr>
          <w:p w:rsidR="00891570" w:rsidRPr="00E237D6" w:rsidRDefault="00891570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E237D6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5" w:type="dxa"/>
            <w:vAlign w:val="center"/>
          </w:tcPr>
          <w:p w:rsidR="00891570" w:rsidRPr="00E237D6" w:rsidRDefault="00FA31EC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3</w:t>
            </w:r>
            <w:r w:rsidR="001A4513" w:rsidRPr="00E237D6">
              <w:rPr>
                <w:rFonts w:asciiTheme="majorHAnsi" w:hAnsiTheme="majorHAnsi"/>
                <w:b w:val="0"/>
                <w:bCs w:val="0"/>
              </w:rPr>
              <w:t> 500</w:t>
            </w:r>
          </w:p>
        </w:tc>
        <w:tc>
          <w:tcPr>
            <w:tcW w:w="1276" w:type="dxa"/>
            <w:vAlign w:val="center"/>
          </w:tcPr>
          <w:p w:rsidR="00891570" w:rsidRPr="00E237D6" w:rsidRDefault="00891570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891570" w:rsidRPr="00E237D6" w:rsidRDefault="00891570" w:rsidP="00A506D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417" w:type="dxa"/>
            <w:vAlign w:val="center"/>
          </w:tcPr>
          <w:p w:rsidR="00891570" w:rsidRPr="00E237D6" w:rsidRDefault="00891570" w:rsidP="00A506D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891570" w:rsidRPr="00E237D6" w:rsidRDefault="00891570" w:rsidP="00A506D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891570" w:rsidRPr="00E237D6" w:rsidTr="00A2392E">
        <w:trPr>
          <w:cantSplit/>
          <w:jc w:val="center"/>
        </w:trPr>
        <w:tc>
          <w:tcPr>
            <w:tcW w:w="567" w:type="dxa"/>
            <w:vAlign w:val="center"/>
          </w:tcPr>
          <w:p w:rsidR="00891570" w:rsidRPr="00E237D6" w:rsidRDefault="00891570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E237D6">
              <w:rPr>
                <w:rFonts w:asciiTheme="majorHAnsi" w:hAnsiTheme="majorHAnsi"/>
                <w:b w:val="0"/>
                <w:bCs w:val="0"/>
                <w:lang w:val="de-DE"/>
              </w:rPr>
              <w:t>2.</w:t>
            </w:r>
          </w:p>
        </w:tc>
        <w:tc>
          <w:tcPr>
            <w:tcW w:w="3076" w:type="dxa"/>
            <w:vAlign w:val="center"/>
          </w:tcPr>
          <w:p w:rsidR="00D016B2" w:rsidRPr="00E237D6" w:rsidRDefault="00D016B2" w:rsidP="00D016B2">
            <w:pPr>
              <w:pStyle w:val="Tekstpodstawowy"/>
              <w:rPr>
                <w:rFonts w:asciiTheme="majorHAnsi" w:hAnsiTheme="majorHAnsi"/>
              </w:rPr>
            </w:pPr>
            <w:r w:rsidRPr="00E237D6">
              <w:rPr>
                <w:rFonts w:asciiTheme="majorHAnsi" w:hAnsiTheme="majorHAnsi"/>
              </w:rPr>
              <w:t>Olej rzepakowy rafinowany</w:t>
            </w:r>
            <w:r w:rsidRPr="00E237D6">
              <w:rPr>
                <w:rFonts w:asciiTheme="majorHAnsi" w:hAnsiTheme="majorHAnsi"/>
              </w:rPr>
              <w:br/>
              <w:t>(w opak. 0,9 - 3,0 litra)</w:t>
            </w:r>
          </w:p>
          <w:p w:rsidR="00D016B2" w:rsidRPr="00E237D6" w:rsidRDefault="00D016B2" w:rsidP="00D016B2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E237D6">
              <w:rPr>
                <w:rFonts w:asciiTheme="majorHAnsi" w:hAnsiTheme="majorHAnsi"/>
                <w:b w:val="0"/>
              </w:rPr>
              <w:t>CPV - 15421000-5</w:t>
            </w:r>
          </w:p>
          <w:p w:rsidR="00D016B2" w:rsidRPr="00E237D6" w:rsidRDefault="00D016B2" w:rsidP="00D016B2">
            <w:pPr>
              <w:pStyle w:val="Tekstpodstawowy"/>
              <w:jc w:val="center"/>
              <w:rPr>
                <w:rFonts w:asciiTheme="majorHAnsi" w:hAnsiTheme="majorHAnsi"/>
                <w:b w:val="0"/>
                <w:i/>
              </w:rPr>
            </w:pPr>
            <w:r w:rsidRPr="00E237D6">
              <w:rPr>
                <w:rFonts w:asciiTheme="majorHAnsi" w:hAnsiTheme="majorHAnsi"/>
                <w:b w:val="0"/>
                <w:i/>
              </w:rPr>
              <w:t>(Oleje rafinowane)</w:t>
            </w:r>
          </w:p>
          <w:p w:rsidR="00D016B2" w:rsidRPr="00E237D6" w:rsidRDefault="00D016B2" w:rsidP="00D016B2">
            <w:pPr>
              <w:pStyle w:val="Tekstpodstawowy"/>
              <w:jc w:val="center"/>
              <w:rPr>
                <w:rFonts w:asciiTheme="majorHAnsi" w:hAnsiTheme="majorHAnsi"/>
                <w:b w:val="0"/>
                <w:i/>
              </w:rPr>
            </w:pPr>
          </w:p>
          <w:p w:rsidR="00891570" w:rsidRPr="00E237D6" w:rsidRDefault="00D016B2" w:rsidP="00D016B2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E237D6">
              <w:rPr>
                <w:rFonts w:asciiTheme="majorHAnsi" w:hAnsiTheme="majorHAnsi"/>
                <w:b w:val="0"/>
              </w:rPr>
              <w:t>PKW i U - 10.41.56.0</w:t>
            </w:r>
          </w:p>
        </w:tc>
        <w:tc>
          <w:tcPr>
            <w:tcW w:w="3686" w:type="dxa"/>
            <w:vAlign w:val="center"/>
          </w:tcPr>
          <w:p w:rsidR="00C753C3" w:rsidRPr="00C753C3" w:rsidRDefault="00C753C3" w:rsidP="00C753C3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C753C3">
              <w:rPr>
                <w:rFonts w:asciiTheme="majorHAnsi" w:hAnsiTheme="majorHAnsi"/>
                <w:b w:val="0"/>
                <w:bCs w:val="0"/>
              </w:rPr>
              <w:t>1...........................................................</w:t>
            </w:r>
          </w:p>
          <w:p w:rsidR="00C753C3" w:rsidRDefault="00343253" w:rsidP="00C753C3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4"/>
                <w:szCs w:val="14"/>
              </w:rPr>
            </w:pPr>
            <w:r>
              <w:rPr>
                <w:rFonts w:asciiTheme="majorHAnsi" w:hAnsiTheme="majorHAnsi"/>
                <w:b w:val="0"/>
                <w:bCs w:val="0"/>
                <w:sz w:val="14"/>
                <w:szCs w:val="14"/>
              </w:rPr>
              <w:t>(nazwa handlowa produktu</w:t>
            </w:r>
            <w:r w:rsidR="00C753C3">
              <w:rPr>
                <w:rFonts w:asciiTheme="majorHAnsi" w:hAnsiTheme="majorHAnsi"/>
                <w:b w:val="0"/>
                <w:bCs w:val="0"/>
                <w:sz w:val="14"/>
                <w:szCs w:val="14"/>
              </w:rPr>
              <w:t>)</w:t>
            </w:r>
          </w:p>
          <w:p w:rsidR="00C753C3" w:rsidRPr="00C753C3" w:rsidRDefault="00C753C3" w:rsidP="00C753C3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4"/>
              </w:rPr>
            </w:pPr>
          </w:p>
          <w:p w:rsidR="00C753C3" w:rsidRDefault="00C753C3" w:rsidP="00C753C3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2............................................................</w:t>
            </w:r>
          </w:p>
          <w:p w:rsidR="00C753C3" w:rsidRDefault="00C753C3" w:rsidP="00C753C3">
            <w:pPr>
              <w:pStyle w:val="Tekstpodstawowy"/>
              <w:jc w:val="center"/>
              <w:rPr>
                <w:rFonts w:asciiTheme="majorHAnsi" w:hAnsiTheme="majorHAnsi"/>
                <w:b w:val="0"/>
                <w:sz w:val="14"/>
                <w:szCs w:val="14"/>
              </w:rPr>
            </w:pPr>
            <w:r>
              <w:rPr>
                <w:rFonts w:asciiTheme="majorHAnsi" w:hAnsiTheme="majorHAnsi"/>
                <w:b w:val="0"/>
                <w:sz w:val="14"/>
                <w:szCs w:val="14"/>
              </w:rPr>
              <w:t>(nazwa producenta)</w:t>
            </w:r>
            <w:r w:rsidR="006B10EF">
              <w:rPr>
                <w:rFonts w:asciiTheme="majorHAnsi" w:hAnsiTheme="majorHAnsi"/>
                <w:b w:val="0"/>
                <w:sz w:val="14"/>
                <w:szCs w:val="14"/>
              </w:rPr>
              <w:t>*</w:t>
            </w:r>
          </w:p>
          <w:p w:rsidR="00C753C3" w:rsidRDefault="00C753C3" w:rsidP="00C753C3">
            <w:pPr>
              <w:pStyle w:val="Tekstpodstawowy"/>
              <w:jc w:val="center"/>
              <w:rPr>
                <w:rFonts w:asciiTheme="majorHAnsi" w:hAnsiTheme="majorHAnsi"/>
                <w:b w:val="0"/>
                <w:sz w:val="18"/>
                <w:szCs w:val="14"/>
              </w:rPr>
            </w:pPr>
          </w:p>
          <w:p w:rsidR="00C753C3" w:rsidRDefault="00C753C3" w:rsidP="00C753C3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3……………………................................</w:t>
            </w:r>
          </w:p>
          <w:p w:rsidR="00891570" w:rsidRPr="00E237D6" w:rsidRDefault="00C753C3" w:rsidP="00C753C3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  <w:sz w:val="14"/>
                <w:szCs w:val="14"/>
              </w:rPr>
              <w:t>(wielkość opakowania jednostkowego)</w:t>
            </w:r>
            <w:r w:rsidR="006B10EF">
              <w:rPr>
                <w:rFonts w:asciiTheme="majorHAnsi" w:hAnsiTheme="majorHAnsi"/>
                <w:b w:val="0"/>
                <w:sz w:val="14"/>
                <w:szCs w:val="14"/>
              </w:rPr>
              <w:t>**</w:t>
            </w:r>
          </w:p>
        </w:tc>
        <w:tc>
          <w:tcPr>
            <w:tcW w:w="709" w:type="dxa"/>
            <w:vAlign w:val="center"/>
          </w:tcPr>
          <w:p w:rsidR="00891570" w:rsidRPr="00E237D6" w:rsidRDefault="00334A71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E237D6">
              <w:rPr>
                <w:rFonts w:asciiTheme="majorHAnsi" w:hAnsiTheme="majorHAnsi"/>
                <w:b w:val="0"/>
                <w:bCs w:val="0"/>
              </w:rPr>
              <w:t>litr</w:t>
            </w:r>
          </w:p>
        </w:tc>
        <w:tc>
          <w:tcPr>
            <w:tcW w:w="1275" w:type="dxa"/>
            <w:vAlign w:val="center"/>
          </w:tcPr>
          <w:p w:rsidR="00891570" w:rsidRPr="00E237D6" w:rsidRDefault="001A4513" w:rsidP="00CE60E6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E237D6">
              <w:rPr>
                <w:rFonts w:asciiTheme="majorHAnsi" w:hAnsiTheme="majorHAnsi"/>
                <w:b w:val="0"/>
                <w:bCs w:val="0"/>
              </w:rPr>
              <w:t>1 </w:t>
            </w:r>
            <w:r w:rsidR="00FA31EC">
              <w:rPr>
                <w:rFonts w:asciiTheme="majorHAnsi" w:hAnsiTheme="majorHAnsi"/>
                <w:b w:val="0"/>
              </w:rPr>
              <w:t>50</w:t>
            </w:r>
            <w:r w:rsidRPr="00E237D6">
              <w:rPr>
                <w:rFonts w:asciiTheme="majorHAnsi" w:hAnsiTheme="majorHAnsi"/>
                <w:b w:val="0"/>
              </w:rPr>
              <w:t>0</w:t>
            </w:r>
          </w:p>
        </w:tc>
        <w:tc>
          <w:tcPr>
            <w:tcW w:w="1276" w:type="dxa"/>
            <w:vAlign w:val="center"/>
          </w:tcPr>
          <w:p w:rsidR="00891570" w:rsidRPr="00E237D6" w:rsidRDefault="00891570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891570" w:rsidRPr="00E237D6" w:rsidRDefault="00891570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417" w:type="dxa"/>
            <w:vAlign w:val="center"/>
          </w:tcPr>
          <w:p w:rsidR="00891570" w:rsidRPr="00E237D6" w:rsidRDefault="00891570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891570" w:rsidRPr="00E237D6" w:rsidRDefault="00891570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E513D3" w:rsidRPr="00E237D6" w:rsidTr="005B56D6">
        <w:trPr>
          <w:cantSplit/>
          <w:jc w:val="center"/>
        </w:trPr>
        <w:tc>
          <w:tcPr>
            <w:tcW w:w="12857" w:type="dxa"/>
            <w:gridSpan w:val="8"/>
          </w:tcPr>
          <w:p w:rsidR="00E513D3" w:rsidRPr="00E237D6" w:rsidRDefault="00E513D3" w:rsidP="00CE60E6">
            <w:pPr>
              <w:pStyle w:val="Tekstpodstawowy"/>
              <w:jc w:val="center"/>
              <w:rPr>
                <w:rFonts w:asciiTheme="majorHAnsi" w:hAnsiTheme="majorHAnsi"/>
                <w:bCs w:val="0"/>
              </w:rPr>
            </w:pPr>
            <w:r w:rsidRPr="00E237D6">
              <w:rPr>
                <w:rFonts w:asciiTheme="majorHAnsi" w:hAnsiTheme="majorHAnsi"/>
                <w:bCs w:val="0"/>
              </w:rPr>
              <w:t>WARTOŚĆ SUMARYCZNA PRODUKTÓW BRUTTO</w:t>
            </w:r>
          </w:p>
          <w:p w:rsidR="00E513D3" w:rsidRPr="00E237D6" w:rsidRDefault="00E513D3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E237D6">
              <w:rPr>
                <w:rFonts w:asciiTheme="majorHAnsi" w:hAnsiTheme="majorHAnsi"/>
                <w:b w:val="0"/>
                <w:bCs w:val="0"/>
              </w:rPr>
              <w:t>(wartość tą Wykonawca winien wpisać do formularza oferty jako cenę oferty)</w:t>
            </w: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:rsidR="00E513D3" w:rsidRPr="00E237D6" w:rsidRDefault="00E513D3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</w:tbl>
    <w:p w:rsidR="006B10EF" w:rsidRDefault="006B10EF" w:rsidP="006B10EF">
      <w:pPr>
        <w:rPr>
          <w:b/>
          <w:bCs/>
        </w:rPr>
      </w:pPr>
      <w:r>
        <w:rPr>
          <w:bCs/>
        </w:rPr>
        <w:t>*</w:t>
      </w:r>
      <w:r>
        <w:rPr>
          <w:b/>
          <w:bCs/>
        </w:rPr>
        <w:t xml:space="preserve"> </w:t>
      </w:r>
      <w:r>
        <w:rPr>
          <w:bCs/>
        </w:rPr>
        <w:t>-</w:t>
      </w:r>
      <w:r>
        <w:rPr>
          <w:b/>
          <w:bCs/>
        </w:rPr>
        <w:t xml:space="preserve"> należy wskazać jednego konkretnego producenta</w:t>
      </w:r>
    </w:p>
    <w:p w:rsidR="006B10EF" w:rsidRDefault="006B10EF" w:rsidP="006B10EF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**  należy wpisać wielkość opakowania z zakresu wskazanego </w:t>
      </w:r>
      <w:r w:rsidR="00343253">
        <w:rPr>
          <w:rFonts w:asciiTheme="majorHAnsi" w:hAnsiTheme="majorHAnsi"/>
          <w:b/>
          <w:bCs/>
        </w:rPr>
        <w:t>przedziału</w:t>
      </w:r>
      <w:bookmarkStart w:id="0" w:name="_GoBack"/>
      <w:bookmarkEnd w:id="0"/>
    </w:p>
    <w:p w:rsidR="00574E7F" w:rsidRPr="006B10EF" w:rsidRDefault="00574E7F" w:rsidP="006B10EF">
      <w:pPr>
        <w:ind w:left="7080" w:hanging="7364"/>
        <w:rPr>
          <w:rFonts w:asciiTheme="majorHAnsi" w:hAnsiTheme="majorHAnsi"/>
          <w:bCs/>
          <w:sz w:val="16"/>
        </w:rPr>
      </w:pPr>
    </w:p>
    <w:p w:rsidR="004F4AF2" w:rsidRDefault="004F4AF2" w:rsidP="00333608">
      <w:pPr>
        <w:ind w:left="7080" w:firstLine="708"/>
        <w:rPr>
          <w:rFonts w:asciiTheme="majorHAnsi" w:hAnsiTheme="majorHAnsi"/>
          <w:b/>
          <w:bCs/>
        </w:rPr>
      </w:pPr>
    </w:p>
    <w:p w:rsidR="00085D22" w:rsidRPr="00E237D6" w:rsidRDefault="00085D22" w:rsidP="00333608">
      <w:pPr>
        <w:ind w:left="7080" w:firstLine="708"/>
        <w:rPr>
          <w:rFonts w:asciiTheme="majorHAnsi" w:hAnsiTheme="majorHAnsi"/>
          <w:b/>
          <w:bCs/>
        </w:rPr>
      </w:pPr>
    </w:p>
    <w:p w:rsidR="00890470" w:rsidRPr="00E237D6" w:rsidRDefault="00890470" w:rsidP="00333608">
      <w:pPr>
        <w:ind w:left="7080" w:firstLine="708"/>
        <w:rPr>
          <w:rFonts w:asciiTheme="majorHAnsi" w:hAnsiTheme="majorHAnsi"/>
          <w:b/>
          <w:bCs/>
        </w:rPr>
      </w:pPr>
      <w:r w:rsidRPr="00E237D6">
        <w:rPr>
          <w:rFonts w:asciiTheme="majorHAnsi" w:hAnsiTheme="majorHAnsi"/>
          <w:b/>
          <w:bCs/>
        </w:rPr>
        <w:t>……………………………………………………………………….</w:t>
      </w:r>
    </w:p>
    <w:p w:rsidR="00890470" w:rsidRPr="00E237D6" w:rsidRDefault="00890470" w:rsidP="00853529">
      <w:pPr>
        <w:rPr>
          <w:rFonts w:asciiTheme="majorHAnsi" w:hAnsiTheme="majorHAnsi"/>
        </w:rPr>
      </w:pPr>
      <w:r w:rsidRPr="00E237D6">
        <w:rPr>
          <w:rFonts w:asciiTheme="majorHAnsi" w:hAnsiTheme="majorHAnsi"/>
        </w:rPr>
        <w:tab/>
      </w:r>
      <w:r w:rsidRPr="00E237D6">
        <w:rPr>
          <w:rFonts w:asciiTheme="majorHAnsi" w:hAnsiTheme="majorHAnsi"/>
        </w:rPr>
        <w:tab/>
      </w:r>
      <w:r w:rsidRPr="00E237D6">
        <w:rPr>
          <w:rFonts w:asciiTheme="majorHAnsi" w:hAnsiTheme="majorHAnsi"/>
        </w:rPr>
        <w:tab/>
      </w:r>
      <w:r w:rsidRPr="00E237D6">
        <w:rPr>
          <w:rFonts w:asciiTheme="majorHAnsi" w:hAnsiTheme="majorHAnsi"/>
        </w:rPr>
        <w:tab/>
      </w:r>
      <w:r w:rsidRPr="00E237D6">
        <w:rPr>
          <w:rFonts w:asciiTheme="majorHAnsi" w:hAnsiTheme="majorHAnsi"/>
        </w:rPr>
        <w:tab/>
      </w:r>
      <w:r w:rsidRPr="00E237D6">
        <w:rPr>
          <w:rFonts w:asciiTheme="majorHAnsi" w:hAnsiTheme="majorHAnsi"/>
        </w:rPr>
        <w:tab/>
      </w:r>
      <w:r w:rsidRPr="00E237D6">
        <w:rPr>
          <w:rFonts w:asciiTheme="majorHAnsi" w:hAnsiTheme="majorHAnsi"/>
        </w:rPr>
        <w:tab/>
      </w:r>
      <w:r w:rsidRPr="00E237D6">
        <w:rPr>
          <w:rFonts w:asciiTheme="majorHAnsi" w:hAnsiTheme="majorHAnsi"/>
        </w:rPr>
        <w:tab/>
      </w:r>
      <w:r w:rsidRPr="00E237D6">
        <w:rPr>
          <w:rFonts w:asciiTheme="majorHAnsi" w:hAnsiTheme="majorHAnsi"/>
        </w:rPr>
        <w:tab/>
      </w:r>
      <w:r w:rsidRPr="00E237D6">
        <w:rPr>
          <w:rFonts w:asciiTheme="majorHAnsi" w:hAnsiTheme="majorHAnsi"/>
        </w:rPr>
        <w:tab/>
      </w:r>
      <w:r w:rsidRPr="00E237D6">
        <w:rPr>
          <w:rFonts w:asciiTheme="majorHAnsi" w:hAnsiTheme="majorHAnsi"/>
        </w:rPr>
        <w:tab/>
        <w:t>podpis uprawnionych do składania oświadczeń w imieniu wykonawcy</w:t>
      </w:r>
    </w:p>
    <w:p w:rsidR="004B611D" w:rsidRPr="00E237D6" w:rsidRDefault="004B611D" w:rsidP="004F4AF2">
      <w:pPr>
        <w:rPr>
          <w:rFonts w:asciiTheme="majorHAnsi" w:hAnsiTheme="majorHAnsi"/>
        </w:rPr>
      </w:pPr>
    </w:p>
    <w:p w:rsidR="00890470" w:rsidRPr="00E237D6" w:rsidRDefault="00890470" w:rsidP="004F4AF2">
      <w:pPr>
        <w:rPr>
          <w:rFonts w:asciiTheme="majorHAnsi" w:hAnsiTheme="majorHAnsi"/>
          <w:b/>
          <w:bCs/>
        </w:rPr>
      </w:pPr>
      <w:r w:rsidRPr="00E237D6">
        <w:rPr>
          <w:rFonts w:asciiTheme="majorHAnsi" w:hAnsiTheme="majorHAnsi"/>
          <w:b/>
          <w:bCs/>
        </w:rPr>
        <w:t>................................................., dnia  .....................................20</w:t>
      </w:r>
      <w:r w:rsidR="00641448" w:rsidRPr="00E237D6">
        <w:rPr>
          <w:rFonts w:asciiTheme="majorHAnsi" w:hAnsiTheme="majorHAnsi"/>
          <w:b/>
          <w:bCs/>
        </w:rPr>
        <w:t>1</w:t>
      </w:r>
      <w:r w:rsidR="00811FDC">
        <w:rPr>
          <w:rFonts w:asciiTheme="majorHAnsi" w:hAnsiTheme="majorHAnsi"/>
          <w:b/>
          <w:bCs/>
        </w:rPr>
        <w:t>5</w:t>
      </w:r>
      <w:r w:rsidRPr="00E237D6">
        <w:rPr>
          <w:rFonts w:asciiTheme="majorHAnsi" w:hAnsiTheme="majorHAnsi"/>
          <w:b/>
          <w:bCs/>
        </w:rPr>
        <w:t xml:space="preserve"> r.</w:t>
      </w:r>
    </w:p>
    <w:p w:rsidR="00990B48" w:rsidRPr="00E237D6" w:rsidRDefault="00890470" w:rsidP="004F4AF2">
      <w:pPr>
        <w:rPr>
          <w:rFonts w:asciiTheme="majorHAnsi" w:hAnsiTheme="majorHAnsi"/>
          <w:b/>
          <w:bCs/>
        </w:rPr>
      </w:pPr>
      <w:r w:rsidRPr="00E237D6">
        <w:rPr>
          <w:rFonts w:asciiTheme="majorHAnsi" w:hAnsiTheme="majorHAnsi"/>
          <w:b/>
          <w:bCs/>
        </w:rPr>
        <w:t xml:space="preserve">    (miejscowość)</w:t>
      </w:r>
      <w:r w:rsidRPr="00E237D6">
        <w:rPr>
          <w:rFonts w:asciiTheme="majorHAnsi" w:hAnsiTheme="majorHAnsi"/>
          <w:b/>
          <w:bCs/>
        </w:rPr>
        <w:tab/>
      </w:r>
      <w:r w:rsidRPr="00E237D6">
        <w:rPr>
          <w:rFonts w:asciiTheme="majorHAnsi" w:hAnsiTheme="majorHAnsi"/>
          <w:b/>
          <w:bCs/>
        </w:rPr>
        <w:tab/>
      </w:r>
      <w:r w:rsidRPr="00E237D6">
        <w:rPr>
          <w:rFonts w:asciiTheme="majorHAnsi" w:hAnsiTheme="majorHAnsi"/>
          <w:b/>
          <w:bCs/>
        </w:rPr>
        <w:tab/>
      </w:r>
      <w:r w:rsidRPr="00E237D6">
        <w:rPr>
          <w:rFonts w:asciiTheme="majorHAnsi" w:hAnsiTheme="majorHAnsi"/>
          <w:b/>
          <w:bCs/>
        </w:rPr>
        <w:tab/>
      </w:r>
      <w:r w:rsidRPr="00E237D6">
        <w:rPr>
          <w:rFonts w:asciiTheme="majorHAnsi" w:hAnsiTheme="majorHAnsi"/>
          <w:b/>
          <w:bCs/>
        </w:rPr>
        <w:tab/>
      </w:r>
    </w:p>
    <w:sectPr w:rsidR="00990B48" w:rsidRPr="00E237D6" w:rsidSect="00A94369">
      <w:pgSz w:w="16840" w:h="11907" w:orient="landscape" w:code="9"/>
      <w:pgMar w:top="709" w:right="1418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98F"/>
    <w:multiLevelType w:val="singleLevel"/>
    <w:tmpl w:val="83A252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7D209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2225C2"/>
    <w:multiLevelType w:val="singleLevel"/>
    <w:tmpl w:val="714E30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F51787"/>
    <w:multiLevelType w:val="singleLevel"/>
    <w:tmpl w:val="54FE1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7E7F4B"/>
    <w:rsid w:val="0000134C"/>
    <w:rsid w:val="00007616"/>
    <w:rsid w:val="00027993"/>
    <w:rsid w:val="00036687"/>
    <w:rsid w:val="000431FE"/>
    <w:rsid w:val="00044197"/>
    <w:rsid w:val="00047892"/>
    <w:rsid w:val="00067AEB"/>
    <w:rsid w:val="00072611"/>
    <w:rsid w:val="0007616E"/>
    <w:rsid w:val="00077C45"/>
    <w:rsid w:val="00085D22"/>
    <w:rsid w:val="000906D1"/>
    <w:rsid w:val="0009488D"/>
    <w:rsid w:val="000A2F97"/>
    <w:rsid w:val="000A2FAA"/>
    <w:rsid w:val="000A6132"/>
    <w:rsid w:val="000B5F3F"/>
    <w:rsid w:val="000D3827"/>
    <w:rsid w:val="000D680E"/>
    <w:rsid w:val="000E7ACD"/>
    <w:rsid w:val="00112429"/>
    <w:rsid w:val="0013166F"/>
    <w:rsid w:val="00140D59"/>
    <w:rsid w:val="001426F0"/>
    <w:rsid w:val="00142DB1"/>
    <w:rsid w:val="00155A8D"/>
    <w:rsid w:val="00162636"/>
    <w:rsid w:val="00163FC6"/>
    <w:rsid w:val="0017595F"/>
    <w:rsid w:val="00181F9A"/>
    <w:rsid w:val="00182E83"/>
    <w:rsid w:val="00194F04"/>
    <w:rsid w:val="00196DB0"/>
    <w:rsid w:val="001A4513"/>
    <w:rsid w:val="001A69EA"/>
    <w:rsid w:val="001C19A5"/>
    <w:rsid w:val="001C1C33"/>
    <w:rsid w:val="001C27AB"/>
    <w:rsid w:val="001D2DDB"/>
    <w:rsid w:val="001D3EB4"/>
    <w:rsid w:val="001D6F23"/>
    <w:rsid w:val="001E001A"/>
    <w:rsid w:val="00200608"/>
    <w:rsid w:val="00203A25"/>
    <w:rsid w:val="002615EA"/>
    <w:rsid w:val="002634C2"/>
    <w:rsid w:val="0026429B"/>
    <w:rsid w:val="002907A5"/>
    <w:rsid w:val="0029786D"/>
    <w:rsid w:val="002A7733"/>
    <w:rsid w:val="002A793B"/>
    <w:rsid w:val="002B2BBB"/>
    <w:rsid w:val="002B3C5D"/>
    <w:rsid w:val="002B7F45"/>
    <w:rsid w:val="002D2CEF"/>
    <w:rsid w:val="002D4372"/>
    <w:rsid w:val="002E0D0A"/>
    <w:rsid w:val="002E5C16"/>
    <w:rsid w:val="002F0241"/>
    <w:rsid w:val="003025AD"/>
    <w:rsid w:val="00307200"/>
    <w:rsid w:val="00310BC9"/>
    <w:rsid w:val="003233B1"/>
    <w:rsid w:val="00333608"/>
    <w:rsid w:val="003342E8"/>
    <w:rsid w:val="00334A71"/>
    <w:rsid w:val="0033575C"/>
    <w:rsid w:val="003408B4"/>
    <w:rsid w:val="003409BE"/>
    <w:rsid w:val="00343253"/>
    <w:rsid w:val="00344CD0"/>
    <w:rsid w:val="003551C6"/>
    <w:rsid w:val="003575C4"/>
    <w:rsid w:val="00371F9B"/>
    <w:rsid w:val="00397190"/>
    <w:rsid w:val="003A2149"/>
    <w:rsid w:val="003A41AA"/>
    <w:rsid w:val="003B2F7D"/>
    <w:rsid w:val="003D234D"/>
    <w:rsid w:val="003F1B87"/>
    <w:rsid w:val="003F4DF7"/>
    <w:rsid w:val="004034FA"/>
    <w:rsid w:val="00416BB6"/>
    <w:rsid w:val="0042231B"/>
    <w:rsid w:val="004259B9"/>
    <w:rsid w:val="0043058E"/>
    <w:rsid w:val="00442FC2"/>
    <w:rsid w:val="00463C47"/>
    <w:rsid w:val="00465FEC"/>
    <w:rsid w:val="00476614"/>
    <w:rsid w:val="00496170"/>
    <w:rsid w:val="004A3CCD"/>
    <w:rsid w:val="004B611D"/>
    <w:rsid w:val="004C19BD"/>
    <w:rsid w:val="004C4197"/>
    <w:rsid w:val="004D1269"/>
    <w:rsid w:val="004D3D8B"/>
    <w:rsid w:val="004D47CF"/>
    <w:rsid w:val="004F4AF2"/>
    <w:rsid w:val="004F4DA1"/>
    <w:rsid w:val="004F7F4D"/>
    <w:rsid w:val="00504148"/>
    <w:rsid w:val="0050480D"/>
    <w:rsid w:val="00514CAB"/>
    <w:rsid w:val="00524FBD"/>
    <w:rsid w:val="00532599"/>
    <w:rsid w:val="00560F05"/>
    <w:rsid w:val="00564CCE"/>
    <w:rsid w:val="00574E7F"/>
    <w:rsid w:val="00593660"/>
    <w:rsid w:val="005A5ED4"/>
    <w:rsid w:val="005B56D6"/>
    <w:rsid w:val="005B59D4"/>
    <w:rsid w:val="005C5CF8"/>
    <w:rsid w:val="005D0BAC"/>
    <w:rsid w:val="00601318"/>
    <w:rsid w:val="006065FD"/>
    <w:rsid w:val="00606789"/>
    <w:rsid w:val="00641448"/>
    <w:rsid w:val="00646A38"/>
    <w:rsid w:val="0066052A"/>
    <w:rsid w:val="00670C8B"/>
    <w:rsid w:val="00676EB1"/>
    <w:rsid w:val="006805CF"/>
    <w:rsid w:val="006A7F33"/>
    <w:rsid w:val="006B10EF"/>
    <w:rsid w:val="006B1486"/>
    <w:rsid w:val="006C5104"/>
    <w:rsid w:val="006F1C94"/>
    <w:rsid w:val="006F361B"/>
    <w:rsid w:val="006F731A"/>
    <w:rsid w:val="00720EA5"/>
    <w:rsid w:val="00724E52"/>
    <w:rsid w:val="007301CE"/>
    <w:rsid w:val="00732D6A"/>
    <w:rsid w:val="007670AB"/>
    <w:rsid w:val="00774A52"/>
    <w:rsid w:val="00775399"/>
    <w:rsid w:val="0077787B"/>
    <w:rsid w:val="007820CC"/>
    <w:rsid w:val="007831D7"/>
    <w:rsid w:val="00784323"/>
    <w:rsid w:val="00786E52"/>
    <w:rsid w:val="00797737"/>
    <w:rsid w:val="007B1EDF"/>
    <w:rsid w:val="007B4851"/>
    <w:rsid w:val="007C1376"/>
    <w:rsid w:val="007C18CD"/>
    <w:rsid w:val="007C4070"/>
    <w:rsid w:val="007C4377"/>
    <w:rsid w:val="007D64BF"/>
    <w:rsid w:val="007E7F4B"/>
    <w:rsid w:val="007F20D9"/>
    <w:rsid w:val="007F5F52"/>
    <w:rsid w:val="007F5FEC"/>
    <w:rsid w:val="007F7FBA"/>
    <w:rsid w:val="00811FDC"/>
    <w:rsid w:val="00816F5E"/>
    <w:rsid w:val="00822561"/>
    <w:rsid w:val="008314FE"/>
    <w:rsid w:val="00846754"/>
    <w:rsid w:val="00852A67"/>
    <w:rsid w:val="00853529"/>
    <w:rsid w:val="00853A70"/>
    <w:rsid w:val="00857BD9"/>
    <w:rsid w:val="00864BAD"/>
    <w:rsid w:val="00887C04"/>
    <w:rsid w:val="00890470"/>
    <w:rsid w:val="00890F4F"/>
    <w:rsid w:val="00891570"/>
    <w:rsid w:val="00897BB2"/>
    <w:rsid w:val="008C17F2"/>
    <w:rsid w:val="008C188B"/>
    <w:rsid w:val="008C562E"/>
    <w:rsid w:val="008D0332"/>
    <w:rsid w:val="008E3A59"/>
    <w:rsid w:val="008F31D9"/>
    <w:rsid w:val="00924B66"/>
    <w:rsid w:val="00936759"/>
    <w:rsid w:val="009777FF"/>
    <w:rsid w:val="009811D1"/>
    <w:rsid w:val="00981546"/>
    <w:rsid w:val="009874E0"/>
    <w:rsid w:val="00990B48"/>
    <w:rsid w:val="0099350F"/>
    <w:rsid w:val="00994FE5"/>
    <w:rsid w:val="009A597A"/>
    <w:rsid w:val="009A6120"/>
    <w:rsid w:val="009B59F7"/>
    <w:rsid w:val="009C1A99"/>
    <w:rsid w:val="009C533B"/>
    <w:rsid w:val="009D6FC6"/>
    <w:rsid w:val="009F01F6"/>
    <w:rsid w:val="009F1354"/>
    <w:rsid w:val="009F3D98"/>
    <w:rsid w:val="00A01253"/>
    <w:rsid w:val="00A2392E"/>
    <w:rsid w:val="00A24FDB"/>
    <w:rsid w:val="00A36CC1"/>
    <w:rsid w:val="00A506D6"/>
    <w:rsid w:val="00A5217F"/>
    <w:rsid w:val="00A64249"/>
    <w:rsid w:val="00A71BFE"/>
    <w:rsid w:val="00A80E84"/>
    <w:rsid w:val="00A80FC8"/>
    <w:rsid w:val="00A926CE"/>
    <w:rsid w:val="00A94369"/>
    <w:rsid w:val="00AA1AEA"/>
    <w:rsid w:val="00AA4722"/>
    <w:rsid w:val="00AA4DBC"/>
    <w:rsid w:val="00AB6CF5"/>
    <w:rsid w:val="00AC038F"/>
    <w:rsid w:val="00AC1B33"/>
    <w:rsid w:val="00AD745F"/>
    <w:rsid w:val="00AD7B8E"/>
    <w:rsid w:val="00AE36C6"/>
    <w:rsid w:val="00AF6387"/>
    <w:rsid w:val="00B12DF5"/>
    <w:rsid w:val="00B13326"/>
    <w:rsid w:val="00B13687"/>
    <w:rsid w:val="00B2052C"/>
    <w:rsid w:val="00B47908"/>
    <w:rsid w:val="00B50A0F"/>
    <w:rsid w:val="00B51866"/>
    <w:rsid w:val="00B656BA"/>
    <w:rsid w:val="00B678C0"/>
    <w:rsid w:val="00B72326"/>
    <w:rsid w:val="00BA493C"/>
    <w:rsid w:val="00BB38FB"/>
    <w:rsid w:val="00BC1D58"/>
    <w:rsid w:val="00BD097D"/>
    <w:rsid w:val="00BD20B9"/>
    <w:rsid w:val="00BE173C"/>
    <w:rsid w:val="00BE3292"/>
    <w:rsid w:val="00BF0CE8"/>
    <w:rsid w:val="00BF35DC"/>
    <w:rsid w:val="00BF3B28"/>
    <w:rsid w:val="00BF71FB"/>
    <w:rsid w:val="00C050CE"/>
    <w:rsid w:val="00C32A49"/>
    <w:rsid w:val="00C338E9"/>
    <w:rsid w:val="00C349BA"/>
    <w:rsid w:val="00C40305"/>
    <w:rsid w:val="00C45D66"/>
    <w:rsid w:val="00C61A9D"/>
    <w:rsid w:val="00C638A0"/>
    <w:rsid w:val="00C63EB1"/>
    <w:rsid w:val="00C66211"/>
    <w:rsid w:val="00C67F98"/>
    <w:rsid w:val="00C702CC"/>
    <w:rsid w:val="00C753C3"/>
    <w:rsid w:val="00C761EB"/>
    <w:rsid w:val="00C76311"/>
    <w:rsid w:val="00C90C84"/>
    <w:rsid w:val="00C917E1"/>
    <w:rsid w:val="00CA2752"/>
    <w:rsid w:val="00CE11B9"/>
    <w:rsid w:val="00CE60E6"/>
    <w:rsid w:val="00CF6182"/>
    <w:rsid w:val="00D016B2"/>
    <w:rsid w:val="00D0217C"/>
    <w:rsid w:val="00D1054C"/>
    <w:rsid w:val="00D13CFF"/>
    <w:rsid w:val="00D21BBF"/>
    <w:rsid w:val="00D24B69"/>
    <w:rsid w:val="00D46B9D"/>
    <w:rsid w:val="00D5108D"/>
    <w:rsid w:val="00D909E0"/>
    <w:rsid w:val="00D92E6D"/>
    <w:rsid w:val="00D94A13"/>
    <w:rsid w:val="00DA033F"/>
    <w:rsid w:val="00DA477C"/>
    <w:rsid w:val="00DB2F0B"/>
    <w:rsid w:val="00DD0062"/>
    <w:rsid w:val="00DD10B6"/>
    <w:rsid w:val="00DF3CD3"/>
    <w:rsid w:val="00E015A4"/>
    <w:rsid w:val="00E03227"/>
    <w:rsid w:val="00E20245"/>
    <w:rsid w:val="00E237D6"/>
    <w:rsid w:val="00E25C37"/>
    <w:rsid w:val="00E25FE1"/>
    <w:rsid w:val="00E37D04"/>
    <w:rsid w:val="00E513D3"/>
    <w:rsid w:val="00E544DD"/>
    <w:rsid w:val="00E562ED"/>
    <w:rsid w:val="00E6278B"/>
    <w:rsid w:val="00E6293A"/>
    <w:rsid w:val="00E73E3F"/>
    <w:rsid w:val="00E768E7"/>
    <w:rsid w:val="00E777CA"/>
    <w:rsid w:val="00E85E5E"/>
    <w:rsid w:val="00E86DE9"/>
    <w:rsid w:val="00EA22C1"/>
    <w:rsid w:val="00EB043D"/>
    <w:rsid w:val="00EB2D73"/>
    <w:rsid w:val="00ED5FF7"/>
    <w:rsid w:val="00EE08DE"/>
    <w:rsid w:val="00EE597D"/>
    <w:rsid w:val="00EF4BA0"/>
    <w:rsid w:val="00F0063B"/>
    <w:rsid w:val="00F108CE"/>
    <w:rsid w:val="00F135A6"/>
    <w:rsid w:val="00F27333"/>
    <w:rsid w:val="00F319E3"/>
    <w:rsid w:val="00F4065B"/>
    <w:rsid w:val="00F4703B"/>
    <w:rsid w:val="00F52EF7"/>
    <w:rsid w:val="00F60E16"/>
    <w:rsid w:val="00F61866"/>
    <w:rsid w:val="00F6252B"/>
    <w:rsid w:val="00F74F88"/>
    <w:rsid w:val="00F75999"/>
    <w:rsid w:val="00F86DBF"/>
    <w:rsid w:val="00F95B1B"/>
    <w:rsid w:val="00FA0877"/>
    <w:rsid w:val="00FA31EC"/>
    <w:rsid w:val="00FA6503"/>
    <w:rsid w:val="00FA796B"/>
    <w:rsid w:val="00FA7EDB"/>
    <w:rsid w:val="00FD0012"/>
    <w:rsid w:val="00FD4CB5"/>
    <w:rsid w:val="00FF1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1">
    <w:name w:val="heading 1"/>
    <w:basedOn w:val="Normalny"/>
    <w:next w:val="Normalny"/>
    <w:link w:val="Nagwek1Znak"/>
    <w:qFormat/>
    <w:locked/>
    <w:rsid w:val="00E513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character" w:customStyle="1" w:styleId="Nagwek1Znak">
    <w:name w:val="Nagłówek 1 Znak"/>
    <w:basedOn w:val="Domylnaczcionkaakapitu"/>
    <w:link w:val="Nagwek1"/>
    <w:rsid w:val="00E51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1">
    <w:name w:val="heading 1"/>
    <w:basedOn w:val="Normalny"/>
    <w:next w:val="Normalny"/>
    <w:link w:val="Nagwek1Znak"/>
    <w:qFormat/>
    <w:locked/>
    <w:rsid w:val="00E513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character" w:customStyle="1" w:styleId="Nagwek1Znak">
    <w:name w:val="Nagłówek 1 Znak"/>
    <w:basedOn w:val="Domylnaczcionkaakapitu"/>
    <w:link w:val="Nagwek1"/>
    <w:rsid w:val="00E51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8D93-8BEF-4881-A73C-0A22FFA2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ga</cp:lastModifiedBy>
  <cp:revision>3</cp:revision>
  <cp:lastPrinted>2015-10-29T13:02:00Z</cp:lastPrinted>
  <dcterms:created xsi:type="dcterms:W3CDTF">2015-11-25T10:20:00Z</dcterms:created>
  <dcterms:modified xsi:type="dcterms:W3CDTF">2015-11-26T07:22:00Z</dcterms:modified>
</cp:coreProperties>
</file>